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01" w:rsidRPr="00CB0F4F" w:rsidRDefault="00081D01" w:rsidP="00081D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CB0F4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spellStart"/>
      <w:r w:rsidRPr="00081D01">
        <w:rPr>
          <w:rFonts w:ascii="Times New Roman" w:eastAsia="Calibri" w:hAnsi="Times New Roman" w:cs="Times New Roman"/>
          <w:b/>
          <w:sz w:val="24"/>
          <w:szCs w:val="24"/>
        </w:rPr>
        <w:t>Затверджено</w:t>
      </w:r>
      <w:proofErr w:type="spellEnd"/>
      <w:r w:rsidRPr="00081D0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уково - </w:t>
      </w:r>
      <w:r w:rsidRPr="00081D01">
        <w:rPr>
          <w:rFonts w:ascii="Times New Roman" w:eastAsia="Calibri" w:hAnsi="Times New Roman" w:cs="Times New Roman"/>
          <w:b/>
          <w:sz w:val="24"/>
          <w:szCs w:val="24"/>
        </w:rPr>
        <w:t>методичною радою</w:t>
      </w:r>
    </w:p>
    <w:p w:rsidR="00081D01" w:rsidRPr="00081D01" w:rsidRDefault="00081D01" w:rsidP="00081D0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81D0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  <w:proofErr w:type="spellStart"/>
      <w:r w:rsidRPr="00081D0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олончаківської</w:t>
      </w:r>
      <w:proofErr w:type="spellEnd"/>
      <w:r w:rsidRPr="00081D0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ОШ І-ІІІ ступенів</w:t>
      </w:r>
    </w:p>
    <w:p w:rsidR="00081D01" w:rsidRPr="00081D01" w:rsidRDefault="00081D01" w:rsidP="00081D0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081D0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Голова            Ж. А. Дудник</w:t>
      </w:r>
    </w:p>
    <w:p w:rsidR="00081D01" w:rsidRPr="00081D01" w:rsidRDefault="00081D01" w:rsidP="00081D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Протокол № 1 </w:t>
      </w:r>
      <w:proofErr w:type="spellStart"/>
      <w:r w:rsidRPr="00081D01">
        <w:rPr>
          <w:rFonts w:ascii="Times New Roman" w:eastAsia="Calibri" w:hAnsi="Times New Roman" w:cs="Times New Roman"/>
          <w:b/>
          <w:sz w:val="24"/>
          <w:szCs w:val="24"/>
        </w:rPr>
        <w:t>від</w:t>
      </w:r>
      <w:proofErr w:type="spellEnd"/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10 </w:t>
      </w:r>
      <w:proofErr w:type="spellStart"/>
      <w:r w:rsidRPr="00081D01">
        <w:rPr>
          <w:rFonts w:ascii="Times New Roman" w:eastAsia="Calibri" w:hAnsi="Times New Roman" w:cs="Times New Roman"/>
          <w:b/>
          <w:sz w:val="24"/>
          <w:szCs w:val="24"/>
        </w:rPr>
        <w:t>вересня</w:t>
      </w:r>
      <w:proofErr w:type="spellEnd"/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 2014 р</w:t>
      </w:r>
      <w:r w:rsidRPr="00081D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619" w:rsidRPr="00B77668" w:rsidRDefault="00863619" w:rsidP="00081D0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36FD" w:rsidRPr="0052752C" w:rsidRDefault="0052752C" w:rsidP="00081D01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val="uk-UA" w:eastAsia="ru-RU"/>
        </w:rPr>
      </w:pPr>
      <w:r w:rsidRPr="0052752C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val="uk-UA" w:eastAsia="ru-RU"/>
        </w:rPr>
        <w:t xml:space="preserve">Проблемне питання </w:t>
      </w:r>
      <w:proofErr w:type="spellStart"/>
      <w:r w:rsidRPr="0052752C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val="uk-UA" w:eastAsia="ru-RU"/>
        </w:rPr>
        <w:t>МО</w:t>
      </w:r>
      <w:proofErr w:type="spellEnd"/>
      <w:r w:rsidRPr="0052752C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val="uk-UA" w:eastAsia="ru-RU"/>
        </w:rPr>
        <w:t xml:space="preserve"> вчителів </w:t>
      </w:r>
      <w:proofErr w:type="spellStart"/>
      <w:r w:rsidRPr="0052752C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val="uk-UA" w:eastAsia="ru-RU"/>
        </w:rPr>
        <w:t>суспільно-</w:t>
      </w:r>
      <w:proofErr w:type="spellEnd"/>
      <w:r w:rsidRPr="0052752C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val="uk-UA" w:eastAsia="ru-RU"/>
        </w:rPr>
        <w:t xml:space="preserve"> гуманітарного циклу</w:t>
      </w:r>
      <w:r w:rsidR="00BF36FD" w:rsidRPr="0052752C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val="uk-UA" w:eastAsia="ru-RU"/>
        </w:rPr>
        <w:t>:</w:t>
      </w:r>
      <w:r w:rsidR="00BF36FD" w:rsidRPr="0052752C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val="uk-UA" w:eastAsia="ru-RU"/>
        </w:rPr>
        <w:t xml:space="preserve"> «Вдосконалення професійної майстерності вчителя шляхом впровадження інноваційних </w:t>
      </w:r>
      <w:proofErr w:type="spellStart"/>
      <w:r w:rsidR="00BF36FD" w:rsidRPr="0052752C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val="uk-UA" w:eastAsia="ru-RU"/>
        </w:rPr>
        <w:t>технлогій</w:t>
      </w:r>
      <w:proofErr w:type="spellEnd"/>
      <w:r w:rsidR="00BF36FD" w:rsidRPr="0052752C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val="uk-UA" w:eastAsia="ru-RU"/>
        </w:rPr>
        <w:t xml:space="preserve"> та диференціації навчання в системі особистісно-орієнтованого навчання»</w:t>
      </w:r>
    </w:p>
    <w:p w:rsidR="00BF36FD" w:rsidRPr="00BF36FD" w:rsidRDefault="00AA37F8" w:rsidP="00BF3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37F8"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rect id="_x0000_i1025" style="width:481.95pt;height:1.5pt" o:hralign="center" o:hrstd="t" o:hr="t" fillcolor="#aca899" stroked="f"/>
        </w:pict>
      </w:r>
    </w:p>
    <w:p w:rsidR="00BF36FD" w:rsidRPr="00CB0F4F" w:rsidRDefault="00CB0F4F" w:rsidP="00BF36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eastAsia="ru-RU"/>
        </w:rPr>
      </w:pPr>
      <w:r w:rsidRPr="00CB0F4F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kern w:val="36"/>
          <w:sz w:val="32"/>
          <w:szCs w:val="32"/>
          <w:lang w:eastAsia="ru-RU"/>
        </w:rPr>
        <w:t xml:space="preserve"> </w:t>
      </w:r>
    </w:p>
    <w:p w:rsidR="00CB0F4F" w:rsidRDefault="00BF36FD" w:rsidP="00081D01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val="uk-UA" w:eastAsia="ru-RU"/>
        </w:rPr>
      </w:pPr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Головною метою у </w:t>
      </w:r>
      <w:proofErr w:type="spell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роботі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шкільного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методичного </w:t>
      </w:r>
      <w:proofErr w:type="spell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об’єднання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</w:t>
      </w:r>
      <w:r w:rsidR="00CB0F4F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val="uk-UA" w:eastAsia="ru-RU"/>
        </w:rPr>
        <w:t xml:space="preserve">вчителів суспільно </w:t>
      </w:r>
      <w:proofErr w:type="gramStart"/>
      <w:r w:rsidR="00CB0F4F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val="uk-UA" w:eastAsia="ru-RU"/>
        </w:rPr>
        <w:t>-</w:t>
      </w:r>
      <w:proofErr w:type="spell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г</w:t>
      </w:r>
      <w:proofErr w:type="gram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уманітарного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циклу </w:t>
      </w:r>
    </w:p>
    <w:p w:rsidR="00BF36FD" w:rsidRPr="00CB0F4F" w:rsidRDefault="00BF36FD" w:rsidP="00CB0F4F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val="uk-UA" w:eastAsia="ru-RU"/>
        </w:rPr>
      </w:pPr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на 201</w:t>
      </w:r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val="uk-UA" w:eastAsia="ru-RU"/>
        </w:rPr>
        <w:t>4</w:t>
      </w:r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-201</w:t>
      </w:r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val="uk-UA" w:eastAsia="ru-RU"/>
        </w:rPr>
        <w:t>5</w:t>
      </w:r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навчальний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</w:t>
      </w:r>
      <w:proofErr w:type="spellStart"/>
      <w:proofErr w:type="gram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р</w:t>
      </w:r>
      <w:proofErr w:type="gram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ік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є:</w:t>
      </w:r>
    </w:p>
    <w:p w:rsidR="00BF36FD" w:rsidRPr="00BF36FD" w:rsidRDefault="00BF36FD" w:rsidP="00081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е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е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</w:t>
      </w:r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6FD" w:rsidRPr="00BF36FD" w:rsidRDefault="00BF36FD" w:rsidP="00081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тогляду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-ціннісних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ацій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ь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их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;</w:t>
      </w:r>
    </w:p>
    <w:p w:rsidR="00BF36FD" w:rsidRPr="00BF36FD" w:rsidRDefault="00BF36FD" w:rsidP="00081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е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их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их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6FD" w:rsidRPr="00BF36FD" w:rsidRDefault="00BF36FD" w:rsidP="00081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ув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у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ю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ю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му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6FD" w:rsidRPr="00BF36FD" w:rsidRDefault="00BF36FD" w:rsidP="00081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юв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ієвіши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ома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етодами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6FD" w:rsidRPr="00BF36FD" w:rsidRDefault="00BF36FD" w:rsidP="00081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ув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ц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урочний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;</w:t>
      </w:r>
    </w:p>
    <w:p w:rsidR="00BF36FD" w:rsidRPr="00BF36FD" w:rsidRDefault="00BF36FD" w:rsidP="00081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інг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оді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и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6FD" w:rsidRPr="00BF36FD" w:rsidRDefault="00BF36FD" w:rsidP="00081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м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сві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6FD" w:rsidRPr="00BF36FD" w:rsidRDefault="00BF36FD" w:rsidP="00081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го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педагога;</w:t>
      </w:r>
    </w:p>
    <w:p w:rsidR="00BF36FD" w:rsidRPr="00BF36FD" w:rsidRDefault="00BF36FD" w:rsidP="00081D0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юв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ий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й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ув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ува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;</w:t>
      </w:r>
    </w:p>
    <w:p w:rsidR="00BF36FD" w:rsidRDefault="00BF36FD" w:rsidP="00081D0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яди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ност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ого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</w:t>
      </w:r>
      <w:proofErr w:type="spellEnd"/>
    </w:p>
    <w:p w:rsidR="00BF36FD" w:rsidRDefault="00BF36FD" w:rsidP="00BF3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36FD" w:rsidRDefault="00BF36FD" w:rsidP="00BF3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36FD" w:rsidRDefault="00BF36FD" w:rsidP="00BF3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F4F" w:rsidRDefault="00CB0F4F" w:rsidP="00BF3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F4F" w:rsidRDefault="00CB0F4F" w:rsidP="00BF3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F4F" w:rsidRDefault="00CB0F4F" w:rsidP="00BF3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F4F" w:rsidRPr="00CB0F4F" w:rsidRDefault="00CB0F4F" w:rsidP="00BF3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668" w:rsidRDefault="00B77668" w:rsidP="00BF36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val="uk-UA" w:eastAsia="ru-RU"/>
        </w:rPr>
      </w:pPr>
    </w:p>
    <w:p w:rsidR="00BF36FD" w:rsidRPr="00CB0F4F" w:rsidRDefault="00BF36FD" w:rsidP="00BF36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</w:pPr>
      <w:proofErr w:type="spell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lastRenderedPageBreak/>
        <w:t>Основні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напрямки та </w:t>
      </w:r>
      <w:proofErr w:type="spell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форми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роботи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</w:t>
      </w:r>
      <w:proofErr w:type="gram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методичного</w:t>
      </w:r>
      <w:proofErr w:type="gram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об’єднання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вчителів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</w:t>
      </w:r>
      <w:r w:rsidR="00264346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val="uk-UA" w:eastAsia="ru-RU"/>
        </w:rPr>
        <w:t xml:space="preserve">суспільно - </w:t>
      </w:r>
      <w:bookmarkStart w:id="0" w:name="_GoBack"/>
      <w:bookmarkEnd w:id="0"/>
      <w:proofErr w:type="spellStart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>гуманітарного</w:t>
      </w:r>
      <w:proofErr w:type="spellEnd"/>
      <w:r w:rsidRPr="00BF36FD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  <w:t xml:space="preserve"> циклу:</w:t>
      </w:r>
    </w:p>
    <w:p w:rsidR="00081D01" w:rsidRPr="00CB0F4F" w:rsidRDefault="00081D01" w:rsidP="00BF36F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32"/>
          <w:szCs w:val="32"/>
          <w:lang w:eastAsia="ru-RU"/>
        </w:rPr>
      </w:pP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-культурному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одженню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ного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єдн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сві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ж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методичною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ою: «: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сконал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ност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оваційн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еренціаці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тистісно-орієнтованого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ьни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иментальни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еренційованого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у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у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ідк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тіл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го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го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у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а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і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ного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щ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й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обот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и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стуютьс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ка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ност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у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О.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обот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-початківця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цтво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чених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і</w:t>
      </w:r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класно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шкільно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их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му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и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r w:rsidRPr="00BF3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аційних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 </w:t>
      </w: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6FD" w:rsidRPr="00BF36FD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класно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аровани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яють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і</w:t>
      </w:r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го</w:t>
      </w:r>
      <w:proofErr w:type="spellEnd"/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у</w:t>
      </w:r>
    </w:p>
    <w:p w:rsidR="0052752C" w:rsidRDefault="00BF36FD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чо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ування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ків</w:t>
      </w:r>
      <w:proofErr w:type="spellEnd"/>
      <w:r w:rsidRPr="00BF3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F4F" w:rsidRPr="00CB0F4F" w:rsidRDefault="00CB0F4F" w:rsidP="00CB0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1D01" w:rsidRPr="00081D01" w:rsidRDefault="00081D01" w:rsidP="00081D0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proofErr w:type="spellStart"/>
      <w:r w:rsidRPr="00081D01">
        <w:rPr>
          <w:rFonts w:ascii="Times New Roman" w:eastAsia="Calibri" w:hAnsi="Times New Roman" w:cs="Times New Roman"/>
          <w:b/>
          <w:sz w:val="24"/>
          <w:szCs w:val="24"/>
        </w:rPr>
        <w:t>Затверджено</w:t>
      </w:r>
      <w:proofErr w:type="spellEnd"/>
      <w:r w:rsidRPr="00081D0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уково - </w:t>
      </w:r>
      <w:r w:rsidRPr="00081D01">
        <w:rPr>
          <w:rFonts w:ascii="Times New Roman" w:eastAsia="Calibri" w:hAnsi="Times New Roman" w:cs="Times New Roman"/>
          <w:b/>
          <w:sz w:val="24"/>
          <w:szCs w:val="24"/>
        </w:rPr>
        <w:t>методичною радою</w:t>
      </w:r>
    </w:p>
    <w:p w:rsidR="00081D01" w:rsidRPr="00081D01" w:rsidRDefault="00081D01" w:rsidP="00081D0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081D0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  <w:proofErr w:type="spellStart"/>
      <w:r w:rsidRPr="00081D0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олончаківської</w:t>
      </w:r>
      <w:proofErr w:type="spellEnd"/>
      <w:r w:rsidRPr="00081D0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ОШ І-ІІІ ступенів</w:t>
      </w:r>
    </w:p>
    <w:p w:rsidR="00081D01" w:rsidRPr="00081D01" w:rsidRDefault="00081D01" w:rsidP="00081D0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081D0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Голова            Ж. А. Дудник</w:t>
      </w:r>
    </w:p>
    <w:p w:rsidR="00BF36FD" w:rsidRPr="00CB0F4F" w:rsidRDefault="00081D01" w:rsidP="00081D0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Протокол № 1 </w:t>
      </w:r>
      <w:proofErr w:type="spellStart"/>
      <w:r w:rsidRPr="00081D01">
        <w:rPr>
          <w:rFonts w:ascii="Times New Roman" w:eastAsia="Calibri" w:hAnsi="Times New Roman" w:cs="Times New Roman"/>
          <w:b/>
          <w:sz w:val="24"/>
          <w:szCs w:val="24"/>
        </w:rPr>
        <w:t>від</w:t>
      </w:r>
      <w:proofErr w:type="spellEnd"/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10 </w:t>
      </w:r>
      <w:proofErr w:type="spellStart"/>
      <w:r w:rsidRPr="00081D01">
        <w:rPr>
          <w:rFonts w:ascii="Times New Roman" w:eastAsia="Calibri" w:hAnsi="Times New Roman" w:cs="Times New Roman"/>
          <w:b/>
          <w:sz w:val="24"/>
          <w:szCs w:val="24"/>
        </w:rPr>
        <w:t>вересня</w:t>
      </w:r>
      <w:proofErr w:type="spellEnd"/>
      <w:r w:rsidRPr="00081D01">
        <w:rPr>
          <w:rFonts w:ascii="Times New Roman" w:eastAsia="Calibri" w:hAnsi="Times New Roman" w:cs="Times New Roman"/>
          <w:b/>
          <w:sz w:val="24"/>
          <w:szCs w:val="24"/>
        </w:rPr>
        <w:t xml:space="preserve">  2014 р</w:t>
      </w:r>
      <w:r w:rsidRPr="00081D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619" w:rsidRPr="00BF36FD" w:rsidRDefault="00863619" w:rsidP="008636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B6E" w:rsidRPr="00863619" w:rsidRDefault="00CB0F4F" w:rsidP="00863619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План роботи метод</w:t>
      </w:r>
      <w:r w:rsidR="005D004C" w:rsidRPr="00863619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ичного об'єднання вчителів</w:t>
      </w:r>
    </w:p>
    <w:p w:rsidR="005D004C" w:rsidRPr="00863619" w:rsidRDefault="005D004C" w:rsidP="00863619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</w:pPr>
      <w:r w:rsidRPr="00863619">
        <w:rPr>
          <w:rFonts w:ascii="Times New Roman" w:hAnsi="Times New Roman" w:cs="Times New Roman"/>
          <w:b/>
          <w:i/>
          <w:color w:val="C00000"/>
          <w:sz w:val="44"/>
          <w:szCs w:val="44"/>
          <w:lang w:val="uk-UA"/>
        </w:rPr>
        <w:t>гуманітарно-суспільствознавчого циклу</w:t>
      </w:r>
    </w:p>
    <w:p w:rsidR="008B6B6E" w:rsidRPr="00863619" w:rsidRDefault="008B6B6E" w:rsidP="0086361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04C" w:rsidRPr="00863619" w:rsidRDefault="005D004C" w:rsidP="00863619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86361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Засідання 1</w:t>
      </w:r>
    </w:p>
    <w:p w:rsidR="005D004C" w:rsidRPr="00863619" w:rsidRDefault="005D004C" w:rsidP="00863619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86361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Вересень</w:t>
      </w:r>
    </w:p>
    <w:p w:rsidR="005D004C" w:rsidRPr="00863619" w:rsidRDefault="005D004C" w:rsidP="008636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Аналіз роботи МО за минулий навчальний рік.</w:t>
      </w:r>
    </w:p>
    <w:p w:rsidR="005D004C" w:rsidRPr="00863619" w:rsidRDefault="005D004C" w:rsidP="008636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Ознайомлення з інструктивно-методичними листами, щодо вивчення українськ</w:t>
      </w:r>
      <w:r w:rsidR="00227523"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ої мови і літератури, світової літератури та </w:t>
      </w:r>
      <w:proofErr w:type="spellStart"/>
      <w:r w:rsidR="00227523" w:rsidRPr="00863619">
        <w:rPr>
          <w:rFonts w:ascii="Times New Roman" w:hAnsi="Times New Roman" w:cs="Times New Roman"/>
          <w:sz w:val="24"/>
          <w:szCs w:val="24"/>
          <w:lang w:val="uk-UA"/>
        </w:rPr>
        <w:t>російськоїмови</w:t>
      </w:r>
      <w:proofErr w:type="spellEnd"/>
      <w:r w:rsidR="00227523"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>англійської мови, історії у 201</w:t>
      </w:r>
      <w:r w:rsidR="00E76CDA" w:rsidRPr="0086361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E76CDA" w:rsidRPr="0086361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3619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863619">
        <w:rPr>
          <w:rFonts w:ascii="Times New Roman" w:hAnsi="Times New Roman" w:cs="Times New Roman"/>
          <w:sz w:val="24"/>
          <w:szCs w:val="24"/>
          <w:lang w:val="uk-UA"/>
        </w:rPr>
        <w:t>., з вимогами до виконання  письмових робіт учнів і перевірки зошитів у 5-11-х класах, з методичними рекомендаціями щодо оформлення в класному журналі р</w:t>
      </w:r>
      <w:r w:rsidR="007F645A"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езультатів навчальних досягнень </w:t>
      </w:r>
    </w:p>
    <w:p w:rsidR="00227523" w:rsidRPr="00863619" w:rsidRDefault="003623BB" w:rsidP="008636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Навчання учнів </w:t>
      </w:r>
      <w:r w:rsidR="00227523"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5 – 6 класів 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227523" w:rsidRPr="00863619">
        <w:rPr>
          <w:rFonts w:ascii="Times New Roman" w:hAnsi="Times New Roman" w:cs="Times New Roman"/>
          <w:sz w:val="24"/>
          <w:szCs w:val="24"/>
          <w:lang w:val="uk-UA"/>
        </w:rPr>
        <w:t>Державним стандартом  базової  і повної загальної середньої освіти</w:t>
      </w:r>
      <w:r w:rsidR="008029BA" w:rsidRPr="0086361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27523"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сихологічні труднощі у навчанні дітей: типологія, причини та шляхи їх подолання</w:t>
      </w:r>
      <w:r w:rsidR="00227523"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D004C" w:rsidRPr="00863619" w:rsidRDefault="00863619" w:rsidP="008636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</w:t>
      </w:r>
      <w:r w:rsidR="005D004C"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плану індивідуальної роботи з обдарованими дітьми.</w:t>
      </w:r>
    </w:p>
    <w:p w:rsidR="00863619" w:rsidRPr="00863619" w:rsidRDefault="00863619" w:rsidP="008636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Розгляд календарних планів вчителів </w:t>
      </w:r>
      <w:proofErr w:type="spellStart"/>
      <w:r w:rsidRPr="00863619">
        <w:rPr>
          <w:rFonts w:ascii="Times New Roman" w:hAnsi="Times New Roman" w:cs="Times New Roman"/>
          <w:sz w:val="24"/>
          <w:szCs w:val="24"/>
          <w:lang w:val="uk-UA"/>
        </w:rPr>
        <w:t>предметників</w:t>
      </w:r>
      <w:proofErr w:type="spellEnd"/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3619">
        <w:rPr>
          <w:rFonts w:ascii="Times New Roman" w:hAnsi="Times New Roman" w:cs="Times New Roman"/>
          <w:sz w:val="24"/>
          <w:szCs w:val="24"/>
          <w:lang w:val="uk-UA"/>
        </w:rPr>
        <w:t>суспільно-</w:t>
      </w:r>
      <w:proofErr w:type="spellEnd"/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гуманітарного циклу.</w:t>
      </w:r>
    </w:p>
    <w:p w:rsidR="005D004C" w:rsidRPr="00863619" w:rsidRDefault="005D004C" w:rsidP="008636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Огляд новинок методичної літератури. Ознайомлення з календарем пам'ятних дат.</w:t>
      </w:r>
    </w:p>
    <w:p w:rsidR="005D004C" w:rsidRPr="00863619" w:rsidRDefault="005D004C" w:rsidP="008636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лану роботи </w:t>
      </w:r>
      <w:proofErr w:type="spellStart"/>
      <w:r w:rsidRPr="00863619">
        <w:rPr>
          <w:rFonts w:ascii="Times New Roman" w:hAnsi="Times New Roman" w:cs="Times New Roman"/>
          <w:sz w:val="24"/>
          <w:szCs w:val="24"/>
          <w:lang w:val="uk-UA"/>
        </w:rPr>
        <w:t>МО</w:t>
      </w:r>
      <w:proofErr w:type="spellEnd"/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на 201</w:t>
      </w:r>
      <w:r w:rsidR="00E76CDA" w:rsidRPr="0086361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E76CDA" w:rsidRPr="0086361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3619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623BB" w:rsidRPr="00863619" w:rsidRDefault="003623BB" w:rsidP="008636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Основні аспекти педагогічної діяльності, які сприяють формуванню в учн</w:t>
      </w:r>
      <w:r w:rsidR="00227523" w:rsidRPr="00863619">
        <w:rPr>
          <w:rFonts w:ascii="Times New Roman" w:hAnsi="Times New Roman" w:cs="Times New Roman"/>
          <w:sz w:val="24"/>
          <w:szCs w:val="24"/>
          <w:lang w:val="uk-UA"/>
        </w:rPr>
        <w:t>ів позитивної мотивації до навчальної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</w:t>
      </w:r>
    </w:p>
    <w:p w:rsidR="003623BB" w:rsidRPr="00863619" w:rsidRDefault="00227523" w:rsidP="00863619">
      <w:pPr>
        <w:pStyle w:val="a4"/>
        <w:numPr>
          <w:ilvl w:val="0"/>
          <w:numId w:val="2"/>
        </w:numPr>
        <w:spacing w:after="0" w:afterAutospacing="0" w:line="276" w:lineRule="auto"/>
        <w:rPr>
          <w:lang w:val="uk-UA"/>
        </w:rPr>
      </w:pPr>
      <w:r w:rsidRPr="00863619">
        <w:rPr>
          <w:lang w:val="uk-UA"/>
        </w:rPr>
        <w:t xml:space="preserve">Форми та методи викладання української мови та літератури, </w:t>
      </w:r>
      <w:r w:rsidR="008029BA" w:rsidRPr="00863619">
        <w:rPr>
          <w:lang w:val="uk-UA"/>
        </w:rPr>
        <w:t xml:space="preserve">історії, </w:t>
      </w:r>
      <w:r w:rsidRPr="00863619">
        <w:rPr>
          <w:lang w:val="uk-UA"/>
        </w:rPr>
        <w:t xml:space="preserve">світової літератури в профільних класах </w:t>
      </w:r>
      <w:r w:rsidRPr="00863619">
        <w:t> </w:t>
      </w:r>
      <w:r w:rsidRPr="00863619">
        <w:rPr>
          <w:lang w:val="uk-UA"/>
        </w:rPr>
        <w:t xml:space="preserve">з використанням ІКТ, спрямовані на розвиток творчих здібностей учнів </w:t>
      </w:r>
      <w:r w:rsidRPr="00863619">
        <w:t> </w:t>
      </w:r>
    </w:p>
    <w:p w:rsidR="005D004C" w:rsidRPr="00863619" w:rsidRDefault="00F24358" w:rsidP="0086361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Голова МО Рак В.М.</w:t>
      </w:r>
    </w:p>
    <w:p w:rsidR="005D004C" w:rsidRPr="00863619" w:rsidRDefault="005D004C" w:rsidP="0086361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Pr="00863619" w:rsidRDefault="00863619" w:rsidP="0086361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04C" w:rsidRPr="00863619" w:rsidRDefault="005D004C" w:rsidP="00863619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86361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Робота між засіданнями</w:t>
      </w:r>
    </w:p>
    <w:p w:rsidR="005D004C" w:rsidRPr="00863619" w:rsidRDefault="005D004C" w:rsidP="00863619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86361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Жовтень</w:t>
      </w:r>
    </w:p>
    <w:p w:rsidR="008029BA" w:rsidRPr="00863619" w:rsidRDefault="008029BA" w:rsidP="00863619">
      <w:pPr>
        <w:pStyle w:val="a3"/>
        <w:numPr>
          <w:ilvl w:val="0"/>
          <w:numId w:val="1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а з педагогами-початківцями: наставництво з числа досвідчених вчителів, консультації з питань методики проведення уроків та організації позакласної та позашкільної роботи.</w:t>
      </w:r>
    </w:p>
    <w:p w:rsidR="005D004C" w:rsidRPr="00863619" w:rsidRDefault="005D004C" w:rsidP="008636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а до проведення предметних олімпіад і 1 етапу Міжнародного конкурсу знавців української мови ім. Петра </w:t>
      </w:r>
      <w:proofErr w:type="spellStart"/>
      <w:r w:rsidRPr="00863619">
        <w:rPr>
          <w:rFonts w:ascii="Times New Roman" w:hAnsi="Times New Roman" w:cs="Times New Roman"/>
          <w:sz w:val="24"/>
          <w:szCs w:val="24"/>
          <w:lang w:val="uk-UA"/>
        </w:rPr>
        <w:t>Яцика</w:t>
      </w:r>
      <w:proofErr w:type="spellEnd"/>
      <w:r w:rsidRPr="00863619">
        <w:rPr>
          <w:rFonts w:ascii="Times New Roman" w:hAnsi="Times New Roman" w:cs="Times New Roman"/>
          <w:sz w:val="24"/>
          <w:szCs w:val="24"/>
          <w:lang w:val="uk-UA"/>
        </w:rPr>
        <w:t>(обговорення завдань, графіка проведення</w:t>
      </w:r>
      <w:r w:rsidR="001B5EEC" w:rsidRPr="0086361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D004C" w:rsidRPr="00863619" w:rsidRDefault="005D004C" w:rsidP="0086361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Члени МО</w:t>
      </w:r>
    </w:p>
    <w:p w:rsidR="00863619" w:rsidRPr="00863619" w:rsidRDefault="005D004C" w:rsidP="008636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Обговорення плану проведення Дня Української писемності і мови. </w:t>
      </w:r>
    </w:p>
    <w:p w:rsidR="008B6B6E" w:rsidRDefault="005D004C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Голова МО Рак В.М</w:t>
      </w:r>
      <w:r w:rsidR="00F24358" w:rsidRPr="0086361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2752C" w:rsidRDefault="0052752C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752C" w:rsidRDefault="0052752C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0006" w:rsidRPr="00CB0F4F" w:rsidRDefault="00B70006" w:rsidP="008636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4358" w:rsidRPr="00863619" w:rsidRDefault="00F24358" w:rsidP="00863619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86361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Засідання 2</w:t>
      </w:r>
    </w:p>
    <w:p w:rsidR="00F24358" w:rsidRPr="00863619" w:rsidRDefault="00F24358" w:rsidP="00863619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86361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 xml:space="preserve">Листопад </w:t>
      </w:r>
    </w:p>
    <w:p w:rsidR="00F24358" w:rsidRPr="00863619" w:rsidRDefault="00F24358" w:rsidP="0086361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Тема.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Шляхи вдосконалення педагогічної майстерності вчителя. Формування національної свідомості учнів у процесі вивчення історії, літ</w:t>
      </w:r>
      <w:r w:rsidR="00227523" w:rsidRPr="00863619">
        <w:rPr>
          <w:rFonts w:ascii="Times New Roman" w:hAnsi="Times New Roman" w:cs="Times New Roman"/>
          <w:sz w:val="24"/>
          <w:szCs w:val="24"/>
          <w:lang w:val="uk-UA"/>
        </w:rPr>
        <w:t>ератури (української, світової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24358" w:rsidRPr="00863619" w:rsidRDefault="00F24358" w:rsidP="0086361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Форма проведення: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круглий стіл. </w:t>
      </w:r>
    </w:p>
    <w:p w:rsidR="008029BA" w:rsidRPr="00863619" w:rsidRDefault="001B5EEC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Критичне</w:t>
      </w:r>
      <w:r w:rsidR="00F81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029BA" w:rsidRPr="00863619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="008029BA" w:rsidRPr="0086361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8029BA" w:rsidRPr="00863619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8029BA" w:rsidRPr="00863619">
        <w:rPr>
          <w:rFonts w:ascii="Times New Roman" w:hAnsi="Times New Roman" w:cs="Times New Roman"/>
          <w:sz w:val="24"/>
          <w:szCs w:val="24"/>
        </w:rPr>
        <w:t xml:space="preserve"> роль у </w:t>
      </w:r>
      <w:proofErr w:type="spellStart"/>
      <w:r w:rsidR="008029BA" w:rsidRPr="00863619">
        <w:rPr>
          <w:rFonts w:ascii="Times New Roman" w:hAnsi="Times New Roman" w:cs="Times New Roman"/>
          <w:sz w:val="24"/>
          <w:szCs w:val="24"/>
        </w:rPr>
        <w:t>формуванні</w:t>
      </w:r>
      <w:proofErr w:type="spellEnd"/>
      <w:r w:rsidR="00F81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креативної</w:t>
      </w:r>
      <w:proofErr w:type="spellEnd"/>
      <w:r w:rsidR="00F81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="00F81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>учня</w:t>
      </w:r>
      <w:r w:rsidR="008029BA" w:rsidRPr="008636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24358" w:rsidRPr="00863619" w:rsidRDefault="00F24358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Дудник С.В.</w:t>
      </w:r>
    </w:p>
    <w:p w:rsidR="00F24358" w:rsidRPr="00863619" w:rsidRDefault="00F24358" w:rsidP="0086361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Формування громадянської компетентності старшокласників на уроках і</w:t>
      </w:r>
      <w:r w:rsidR="008029BA" w:rsidRPr="00863619">
        <w:rPr>
          <w:rFonts w:ascii="Times New Roman" w:hAnsi="Times New Roman" w:cs="Times New Roman"/>
          <w:sz w:val="24"/>
          <w:szCs w:val="24"/>
          <w:lang w:val="uk-UA"/>
        </w:rPr>
        <w:t>сторії, української і світової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и.</w:t>
      </w:r>
    </w:p>
    <w:p w:rsidR="00863619" w:rsidRDefault="00F24358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Рак В.М., Кротова О.Я., Дудник С.В.</w:t>
      </w:r>
    </w:p>
    <w:p w:rsidR="008029BA" w:rsidRPr="00863619" w:rsidRDefault="008029BA" w:rsidP="0086361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Аналіз </w:t>
      </w:r>
      <w:proofErr w:type="spellStart"/>
      <w:r w:rsidRPr="00863619">
        <w:rPr>
          <w:rFonts w:ascii="Times New Roman" w:hAnsi="Times New Roman" w:cs="Times New Roman"/>
          <w:sz w:val="24"/>
          <w:szCs w:val="24"/>
          <w:lang w:val="uk-UA"/>
        </w:rPr>
        <w:t>взаємовідвідування</w:t>
      </w:r>
      <w:proofErr w:type="spellEnd"/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уроків учителями-філологами, історії та права</w:t>
      </w:r>
    </w:p>
    <w:p w:rsidR="00F24358" w:rsidRPr="00863619" w:rsidRDefault="001B5EEC" w:rsidP="0086361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Майстер-клас. </w:t>
      </w:r>
      <w:r w:rsidR="00F24358" w:rsidRPr="00863619">
        <w:rPr>
          <w:rFonts w:ascii="Times New Roman" w:hAnsi="Times New Roman" w:cs="Times New Roman"/>
          <w:sz w:val="24"/>
          <w:szCs w:val="24"/>
          <w:lang w:val="uk-UA"/>
        </w:rPr>
        <w:t>Удосконалення змісту і структури уроків історії.</w:t>
      </w:r>
    </w:p>
    <w:p w:rsidR="00F24358" w:rsidRPr="00863619" w:rsidRDefault="00520D8E" w:rsidP="0086361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Огляд кабінетів</w:t>
      </w:r>
      <w:r w:rsidR="00F24358"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63619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ність навчально-методичного комплексу та комплексу засобів навчан</w:t>
      </w:r>
      <w:r w:rsidRPr="00863619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ня профілю кабінету, вимогам стандарту освіти та освітнім програмам.</w:t>
      </w:r>
    </w:p>
    <w:p w:rsidR="008029BA" w:rsidRPr="00863619" w:rsidRDefault="008029BA" w:rsidP="00863619">
      <w:pPr>
        <w:numPr>
          <w:ilvl w:val="0"/>
          <w:numId w:val="3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ацюваннявчителями</w:t>
      </w:r>
      <w:r w:rsidR="001B5EEC"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чного</w:t>
      </w:r>
      <w:proofErr w:type="spellEnd"/>
      <w:r w:rsidR="001B5EEC"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B5EEC"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бникаШестухіної</w:t>
      </w:r>
      <w:proofErr w:type="spellEnd"/>
      <w:r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.В. «Дійти до кожного учня»;</w:t>
      </w:r>
      <w:r w:rsidRPr="008636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ас</w:t>
      </w:r>
      <w:proofErr w:type="spellEnd"/>
      <w:r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П.«Розвиток</w:t>
      </w:r>
      <w:r w:rsidR="00863619"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знавальної</w:t>
      </w:r>
      <w:r w:rsidR="00863619"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стійності</w:t>
      </w:r>
      <w:r w:rsidRPr="008636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колярів»;</w:t>
      </w:r>
    </w:p>
    <w:p w:rsidR="00F24358" w:rsidRDefault="00F24358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Члени МО</w:t>
      </w:r>
    </w:p>
    <w:p w:rsidR="00081D01" w:rsidRDefault="00081D01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P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4358" w:rsidRPr="00CB0F4F" w:rsidRDefault="00F24358" w:rsidP="00863619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86361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>Робота між засіданнями</w:t>
      </w:r>
    </w:p>
    <w:p w:rsidR="00F24358" w:rsidRPr="00863619" w:rsidRDefault="00F24358" w:rsidP="00863619">
      <w:pPr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863619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 xml:space="preserve">Грудень </w:t>
      </w:r>
    </w:p>
    <w:p w:rsidR="00F24358" w:rsidRPr="00863619" w:rsidRDefault="00F24358" w:rsidP="0086361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Підсумки проведення олімпіад та Міжнародного конкурсу знавців рідної мови ім. Петра </w:t>
      </w:r>
      <w:proofErr w:type="spellStart"/>
      <w:r w:rsidRPr="00863619">
        <w:rPr>
          <w:rFonts w:ascii="Times New Roman" w:hAnsi="Times New Roman" w:cs="Times New Roman"/>
          <w:sz w:val="24"/>
          <w:szCs w:val="24"/>
          <w:lang w:val="uk-UA"/>
        </w:rPr>
        <w:t>Яцика</w:t>
      </w:r>
      <w:proofErr w:type="spellEnd"/>
      <w:r w:rsidRPr="008636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24358" w:rsidRPr="00863619" w:rsidRDefault="00F24358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Кротова О.Я.</w:t>
      </w:r>
    </w:p>
    <w:p w:rsidR="00A82311" w:rsidRPr="00863619" w:rsidRDefault="00A82311" w:rsidP="00863619">
      <w:pPr>
        <w:pStyle w:val="a3"/>
        <w:numPr>
          <w:ilvl w:val="0"/>
          <w:numId w:val="4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6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банку інформації про творчі знахідки вчителів та вивчення, узагальнення і втілення передового педагогічного досвіду.</w:t>
      </w:r>
    </w:p>
    <w:p w:rsidR="00A82311" w:rsidRPr="00863619" w:rsidRDefault="00A82311" w:rsidP="00081D0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Члени МО</w:t>
      </w:r>
    </w:p>
    <w:p w:rsidR="00F24358" w:rsidRPr="00863619" w:rsidRDefault="00F24358" w:rsidP="0086361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Організація позакласної роботи предметів суспільно-гуманітарного циклу.</w:t>
      </w:r>
    </w:p>
    <w:p w:rsidR="00F24358" w:rsidRPr="00863619" w:rsidRDefault="00F24358" w:rsidP="0086361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Голова МО Рак В.М.</w:t>
      </w:r>
    </w:p>
    <w:p w:rsidR="00F24358" w:rsidRPr="00863619" w:rsidRDefault="00F24358" w:rsidP="0086361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Проведення предметних тижнів.</w:t>
      </w:r>
    </w:p>
    <w:p w:rsidR="00F24358" w:rsidRDefault="00F24358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Члени МО</w:t>
      </w: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63619" w:rsidRDefault="00863619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4358" w:rsidRPr="00863619" w:rsidRDefault="00F24358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0006" w:rsidRDefault="00B70006" w:rsidP="00863619">
      <w:pPr>
        <w:pStyle w:val="a3"/>
        <w:spacing w:after="0"/>
        <w:ind w:left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</w:p>
    <w:p w:rsidR="00F24358" w:rsidRPr="00B70006" w:rsidRDefault="00F24358" w:rsidP="00863619">
      <w:pPr>
        <w:pStyle w:val="a3"/>
        <w:spacing w:after="0"/>
        <w:ind w:left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B7000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lastRenderedPageBreak/>
        <w:t>Засідання 3</w:t>
      </w:r>
    </w:p>
    <w:p w:rsidR="00F24358" w:rsidRPr="00B70006" w:rsidRDefault="00F24358" w:rsidP="00863619">
      <w:pPr>
        <w:pStyle w:val="a3"/>
        <w:spacing w:after="0"/>
        <w:ind w:left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</w:pPr>
      <w:r w:rsidRPr="00B70006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val="uk-UA"/>
        </w:rPr>
        <w:t xml:space="preserve">Січень </w:t>
      </w:r>
    </w:p>
    <w:p w:rsidR="00F24358" w:rsidRPr="00863619" w:rsidRDefault="00F24358" w:rsidP="0086361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Тема.</w:t>
      </w:r>
      <w:r w:rsidR="008C4B37" w:rsidRPr="00863619">
        <w:rPr>
          <w:rStyle w:val="a5"/>
          <w:rFonts w:ascii="Times New Roman" w:hAnsi="Times New Roman" w:cs="Times New Roman"/>
          <w:b w:val="0"/>
          <w:sz w:val="24"/>
          <w:szCs w:val="24"/>
          <w:lang w:val="uk-UA" w:eastAsia="uk-UA"/>
        </w:rPr>
        <w:t>Впровадження</w:t>
      </w:r>
      <w:proofErr w:type="spellEnd"/>
      <w:r w:rsidR="008C4B37" w:rsidRPr="00863619">
        <w:rPr>
          <w:rStyle w:val="a5"/>
          <w:rFonts w:ascii="Times New Roman" w:hAnsi="Times New Roman" w:cs="Times New Roman"/>
          <w:b w:val="0"/>
          <w:sz w:val="24"/>
          <w:szCs w:val="24"/>
          <w:lang w:val="uk-UA" w:eastAsia="uk-UA"/>
        </w:rPr>
        <w:t xml:space="preserve"> інноваційних технологій навчання та розвиток творчих здібностей на </w:t>
      </w:r>
      <w:proofErr w:type="spellStart"/>
      <w:r w:rsidR="008C4B37" w:rsidRPr="00863619">
        <w:rPr>
          <w:rStyle w:val="a5"/>
          <w:rFonts w:ascii="Times New Roman" w:hAnsi="Times New Roman" w:cs="Times New Roman"/>
          <w:b w:val="0"/>
          <w:sz w:val="24"/>
          <w:szCs w:val="24"/>
          <w:lang w:val="uk-UA" w:eastAsia="uk-UA"/>
        </w:rPr>
        <w:t>уроках</w:t>
      </w:r>
      <w:r w:rsidR="008C4B37" w:rsidRPr="00863619">
        <w:rPr>
          <w:rStyle w:val="fontstyle14"/>
          <w:rFonts w:ascii="Times New Roman" w:hAnsi="Times New Roman" w:cs="Times New Roman"/>
          <w:sz w:val="24"/>
          <w:szCs w:val="24"/>
          <w:lang w:val="uk-UA"/>
        </w:rPr>
        <w:t>української</w:t>
      </w:r>
      <w:proofErr w:type="spellEnd"/>
      <w:r w:rsidR="008C4B37" w:rsidRPr="00863619">
        <w:rPr>
          <w:rStyle w:val="fontstyle14"/>
          <w:rFonts w:ascii="Times New Roman" w:hAnsi="Times New Roman" w:cs="Times New Roman"/>
          <w:sz w:val="24"/>
          <w:szCs w:val="24"/>
          <w:lang w:val="uk-UA"/>
        </w:rPr>
        <w:t xml:space="preserve"> мови та літератури</w:t>
      </w:r>
    </w:p>
    <w:p w:rsidR="00F24358" w:rsidRPr="00863619" w:rsidRDefault="00F24358" w:rsidP="0086361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Форма проведення: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аукціон педагогічних ідей.</w:t>
      </w:r>
    </w:p>
    <w:p w:rsidR="00F24358" w:rsidRPr="00863619" w:rsidRDefault="00F24358" w:rsidP="0086361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Розвиток творчих здібностей учнів на уроках української мови і літератури та в по</w:t>
      </w:r>
      <w:r w:rsidR="008C4B37" w:rsidRPr="00863619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>урочний час. (Обмін досвідом)</w:t>
      </w:r>
    </w:p>
    <w:p w:rsidR="00F24358" w:rsidRPr="00863619" w:rsidRDefault="00F24358" w:rsidP="0086361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Рак В.М., Кротова О.Я., Дрозд Л.П.</w:t>
      </w:r>
    </w:p>
    <w:p w:rsidR="00F24358" w:rsidRPr="00863619" w:rsidRDefault="00F24358" w:rsidP="0086361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Про результати підсумкових контрольних робіт з української мови, історії, зарубіжної літератури, англійської мови за 1 семестр 20</w:t>
      </w:r>
      <w:r w:rsidR="007F645A" w:rsidRPr="0086361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76CDA" w:rsidRPr="0086361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F645A" w:rsidRPr="0086361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7F645A" w:rsidRPr="0086361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76CDA" w:rsidRPr="0086361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F645A"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645A" w:rsidRPr="0086361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>.р</w:t>
      </w:r>
      <w:proofErr w:type="spellEnd"/>
      <w:r w:rsidRPr="00863619">
        <w:rPr>
          <w:rFonts w:ascii="Times New Roman" w:hAnsi="Times New Roman" w:cs="Times New Roman"/>
          <w:sz w:val="24"/>
          <w:szCs w:val="24"/>
          <w:lang w:val="uk-UA"/>
        </w:rPr>
        <w:t>. Рекомендації вчителям щодо вдосконалення рівня орфографічної та пунктуаційної грамотності учнів.</w:t>
      </w:r>
    </w:p>
    <w:p w:rsidR="007F645A" w:rsidRPr="00863619" w:rsidRDefault="007F645A" w:rsidP="0086361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Голова МО Рак В.М.</w:t>
      </w:r>
    </w:p>
    <w:p w:rsidR="00F24358" w:rsidRPr="00863619" w:rsidRDefault="00F24358" w:rsidP="0086361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Ор</w:t>
      </w:r>
      <w:r w:rsidR="007F645A" w:rsidRPr="00863619">
        <w:rPr>
          <w:rFonts w:ascii="Times New Roman" w:hAnsi="Times New Roman" w:cs="Times New Roman"/>
          <w:sz w:val="24"/>
          <w:szCs w:val="24"/>
          <w:lang w:val="uk-UA"/>
        </w:rPr>
        <w:t>ганізація уроку в комунікативно-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>орієнтованому викладанні англійської мови ( з досвіду роботи)</w:t>
      </w:r>
      <w:r w:rsidR="007F645A" w:rsidRPr="0086361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6CDA" w:rsidRPr="00863619" w:rsidRDefault="00E76CDA" w:rsidP="0086361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Дудник Ж.А.</w:t>
      </w:r>
    </w:p>
    <w:p w:rsidR="00F24358" w:rsidRPr="00863619" w:rsidRDefault="00F24358" w:rsidP="0086361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>Огляд новинок методичної літератури.</w:t>
      </w:r>
    </w:p>
    <w:p w:rsidR="00E76CDA" w:rsidRPr="00863619" w:rsidRDefault="00E76CDA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Члени МО</w:t>
      </w:r>
    </w:p>
    <w:p w:rsidR="00E76CDA" w:rsidRPr="00863619" w:rsidRDefault="00E76CDA" w:rsidP="00863619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24358" w:rsidRPr="00081D01" w:rsidRDefault="00F24358" w:rsidP="00863619">
      <w:pPr>
        <w:pStyle w:val="a3"/>
        <w:spacing w:after="0"/>
        <w:ind w:left="0"/>
        <w:rPr>
          <w:rFonts w:ascii="Times New Roman" w:hAnsi="Times New Roman" w:cs="Times New Roman"/>
          <w:b/>
          <w:color w:val="0F243E" w:themeColor="text2" w:themeShade="80"/>
          <w:lang w:val="uk-UA"/>
        </w:rPr>
      </w:pPr>
      <w:r w:rsidRPr="00081D01">
        <w:rPr>
          <w:rFonts w:ascii="Times New Roman" w:hAnsi="Times New Roman" w:cs="Times New Roman"/>
          <w:b/>
          <w:color w:val="0F243E" w:themeColor="text2" w:themeShade="80"/>
          <w:lang w:val="uk-UA"/>
        </w:rPr>
        <w:t>Робота між засіданнями</w:t>
      </w:r>
    </w:p>
    <w:p w:rsidR="007F645A" w:rsidRPr="00081D01" w:rsidRDefault="007F645A" w:rsidP="00863619">
      <w:pPr>
        <w:pStyle w:val="a3"/>
        <w:spacing w:after="0"/>
        <w:ind w:left="0"/>
        <w:rPr>
          <w:rFonts w:ascii="Times New Roman" w:hAnsi="Times New Roman" w:cs="Times New Roman"/>
          <w:b/>
          <w:color w:val="0F243E" w:themeColor="text2" w:themeShade="80"/>
          <w:lang w:val="uk-UA"/>
        </w:rPr>
      </w:pPr>
      <w:r w:rsidRPr="00081D01">
        <w:rPr>
          <w:rFonts w:ascii="Times New Roman" w:hAnsi="Times New Roman" w:cs="Times New Roman"/>
          <w:b/>
          <w:color w:val="0F243E" w:themeColor="text2" w:themeShade="80"/>
          <w:lang w:val="uk-UA"/>
        </w:rPr>
        <w:t xml:space="preserve">Лютий </w:t>
      </w:r>
    </w:p>
    <w:p w:rsidR="00E76CDA" w:rsidRPr="00081D01" w:rsidRDefault="00F24358" w:rsidP="0086361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lang w:val="uk-UA"/>
        </w:rPr>
      </w:pPr>
      <w:r w:rsidRPr="00081D01">
        <w:rPr>
          <w:rFonts w:ascii="Times New Roman" w:hAnsi="Times New Roman" w:cs="Times New Roman"/>
          <w:lang w:val="uk-UA"/>
        </w:rPr>
        <w:t>Підготовка до Шевченківських днів, ознайомлення з планом проведення.</w:t>
      </w:r>
    </w:p>
    <w:p w:rsidR="00F24358" w:rsidRPr="00081D01" w:rsidRDefault="00F24358" w:rsidP="0086361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lang w:val="uk-UA"/>
        </w:rPr>
      </w:pPr>
      <w:r w:rsidRPr="00081D01">
        <w:rPr>
          <w:rFonts w:ascii="Times New Roman" w:hAnsi="Times New Roman" w:cs="Times New Roman"/>
          <w:lang w:val="uk-UA"/>
        </w:rPr>
        <w:t>Випуск</w:t>
      </w:r>
      <w:r w:rsidR="007F645A" w:rsidRPr="00081D01">
        <w:rPr>
          <w:rFonts w:ascii="Times New Roman" w:hAnsi="Times New Roman" w:cs="Times New Roman"/>
          <w:lang w:val="uk-UA"/>
        </w:rPr>
        <w:t xml:space="preserve"> літературної газети «Шевченко – </w:t>
      </w:r>
      <w:r w:rsidRPr="00081D01">
        <w:rPr>
          <w:rFonts w:ascii="Times New Roman" w:hAnsi="Times New Roman" w:cs="Times New Roman"/>
          <w:lang w:val="uk-UA"/>
        </w:rPr>
        <w:t>велич і неповторність в українській літературі»</w:t>
      </w:r>
    </w:p>
    <w:p w:rsidR="008C4B37" w:rsidRPr="00081D01" w:rsidRDefault="008C4B37" w:rsidP="0086361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lang w:val="uk-UA"/>
        </w:rPr>
      </w:pPr>
      <w:r w:rsidRPr="00081D01">
        <w:rPr>
          <w:rFonts w:ascii="Times New Roman" w:hAnsi="Times New Roman" w:cs="Times New Roman"/>
          <w:lang w:val="uk-UA"/>
        </w:rPr>
        <w:t>Виготовлення альбому «Тарас Шевченко в моїй школі»</w:t>
      </w:r>
    </w:p>
    <w:p w:rsidR="00A75495" w:rsidRPr="00081D01" w:rsidRDefault="00A75495" w:rsidP="00863619">
      <w:pPr>
        <w:pStyle w:val="a3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Організація</w:t>
      </w:r>
      <w:proofErr w:type="spellEnd"/>
      <w:r w:rsidR="00B70006"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позакласної</w:t>
      </w:r>
      <w:proofErr w:type="spellEnd"/>
      <w:r w:rsidR="00B70006"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роботи</w:t>
      </w:r>
      <w:proofErr w:type="spellEnd"/>
      <w:r w:rsidRPr="00081D0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з</w:t>
      </w:r>
      <w:proofErr w:type="spellEnd"/>
      <w:r w:rsidRPr="00081D0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обдарованими</w:t>
      </w:r>
      <w:proofErr w:type="spellEnd"/>
      <w:r w:rsidR="00B70006"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дітьми</w:t>
      </w:r>
      <w:proofErr w:type="spellEnd"/>
      <w:r w:rsidRPr="00081D01">
        <w:rPr>
          <w:rFonts w:ascii="Times New Roman" w:eastAsia="Times New Roman" w:hAnsi="Times New Roman" w:cs="Times New Roman"/>
          <w:lang w:eastAsia="ru-RU"/>
        </w:rPr>
        <w:t xml:space="preserve"> та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учнями</w:t>
      </w:r>
      <w:proofErr w:type="spellEnd"/>
      <w:r w:rsidRPr="00081D0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що</w:t>
      </w:r>
      <w:proofErr w:type="spellEnd"/>
      <w:r w:rsidR="00B70006"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виявляють</w:t>
      </w:r>
      <w:proofErr w:type="spellEnd"/>
      <w:r w:rsidR="00B70006"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інтерес</w:t>
      </w:r>
      <w:proofErr w:type="spellEnd"/>
      <w:r w:rsidRPr="00081D01">
        <w:rPr>
          <w:rFonts w:ascii="Times New Roman" w:eastAsia="Times New Roman" w:hAnsi="Times New Roman" w:cs="Times New Roman"/>
          <w:lang w:eastAsia="ru-RU"/>
        </w:rPr>
        <w:t xml:space="preserve"> до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вивчення</w:t>
      </w:r>
      <w:proofErr w:type="spellEnd"/>
      <w:r w:rsidR="00B70006"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предметів</w:t>
      </w:r>
      <w:proofErr w:type="spellEnd"/>
      <w:r w:rsidR="00B70006"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Pr="00081D01">
        <w:rPr>
          <w:rFonts w:ascii="Times New Roman" w:eastAsia="Times New Roman" w:hAnsi="Times New Roman" w:cs="Times New Roman"/>
          <w:lang w:eastAsia="ru-RU"/>
        </w:rPr>
        <w:t>гумані</w:t>
      </w:r>
      <w:proofErr w:type="gramStart"/>
      <w:r w:rsidRPr="00081D01">
        <w:rPr>
          <w:rFonts w:ascii="Times New Roman" w:eastAsia="Times New Roman" w:hAnsi="Times New Roman" w:cs="Times New Roman"/>
          <w:lang w:eastAsia="ru-RU"/>
        </w:rPr>
        <w:t>тарного</w:t>
      </w:r>
      <w:proofErr w:type="spellEnd"/>
      <w:proofErr w:type="gramEnd"/>
      <w:r w:rsidRPr="00081D01">
        <w:rPr>
          <w:rFonts w:ascii="Times New Roman" w:eastAsia="Times New Roman" w:hAnsi="Times New Roman" w:cs="Times New Roman"/>
          <w:lang w:eastAsia="ru-RU"/>
        </w:rPr>
        <w:t xml:space="preserve"> циклу</w:t>
      </w:r>
      <w:r w:rsidRPr="00081D01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F24358" w:rsidRPr="00081D01" w:rsidRDefault="00F24358" w:rsidP="00863619">
      <w:pPr>
        <w:pStyle w:val="a3"/>
        <w:spacing w:after="0"/>
        <w:rPr>
          <w:rFonts w:ascii="Times New Roman" w:hAnsi="Times New Roman" w:cs="Times New Roman"/>
          <w:lang w:val="uk-UA"/>
        </w:rPr>
      </w:pPr>
      <w:r w:rsidRPr="00081D01">
        <w:rPr>
          <w:rFonts w:ascii="Times New Roman" w:hAnsi="Times New Roman" w:cs="Times New Roman"/>
          <w:lang w:val="uk-UA"/>
        </w:rPr>
        <w:t>Створення учнями «</w:t>
      </w:r>
      <w:proofErr w:type="spellStart"/>
      <w:r w:rsidRPr="00081D01">
        <w:rPr>
          <w:rFonts w:ascii="Times New Roman" w:hAnsi="Times New Roman" w:cs="Times New Roman"/>
          <w:lang w:val="uk-UA"/>
        </w:rPr>
        <w:t>Портфоліо</w:t>
      </w:r>
      <w:proofErr w:type="spellEnd"/>
      <w:r w:rsidRPr="00081D01">
        <w:rPr>
          <w:rFonts w:ascii="Times New Roman" w:hAnsi="Times New Roman" w:cs="Times New Roman"/>
          <w:lang w:val="uk-UA"/>
        </w:rPr>
        <w:t xml:space="preserve">» </w:t>
      </w:r>
      <w:r w:rsidR="007F645A" w:rsidRPr="00081D01">
        <w:rPr>
          <w:rFonts w:ascii="Times New Roman" w:hAnsi="Times New Roman" w:cs="Times New Roman"/>
          <w:lang w:val="uk-UA"/>
        </w:rPr>
        <w:t>з</w:t>
      </w:r>
      <w:r w:rsidRPr="00081D01">
        <w:rPr>
          <w:rFonts w:ascii="Times New Roman" w:hAnsi="Times New Roman" w:cs="Times New Roman"/>
          <w:lang w:val="uk-UA"/>
        </w:rPr>
        <w:t xml:space="preserve"> предметів; робота над проектами (з досвіду роботи)</w:t>
      </w:r>
      <w:r w:rsidR="007F645A" w:rsidRPr="00081D01">
        <w:rPr>
          <w:rFonts w:ascii="Times New Roman" w:hAnsi="Times New Roman" w:cs="Times New Roman"/>
          <w:lang w:val="uk-UA"/>
        </w:rPr>
        <w:t>.</w:t>
      </w:r>
    </w:p>
    <w:p w:rsidR="001B2850" w:rsidRPr="00081D01" w:rsidRDefault="00B70006" w:rsidP="00B7000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val="uk-UA" w:eastAsia="ru-RU"/>
        </w:rPr>
      </w:pPr>
      <w:r w:rsidRPr="00081D01">
        <w:rPr>
          <w:rFonts w:ascii="Times New Roman" w:eastAsia="Times New Roman" w:hAnsi="Times New Roman" w:cs="Times New Roman"/>
          <w:lang w:val="uk-UA" w:eastAsia="ru-RU"/>
        </w:rPr>
        <w:t xml:space="preserve">       5.   </w:t>
      </w:r>
      <w:r w:rsidR="001B2850" w:rsidRPr="00081D01">
        <w:rPr>
          <w:rFonts w:ascii="Times New Roman" w:eastAsia="Times New Roman" w:hAnsi="Times New Roman" w:cs="Times New Roman"/>
          <w:lang w:val="uk-UA" w:eastAsia="ru-RU"/>
        </w:rPr>
        <w:t>Робота з учителями, що</w:t>
      </w:r>
      <w:r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B2850" w:rsidRPr="00081D01">
        <w:rPr>
          <w:rFonts w:ascii="Times New Roman" w:eastAsia="Times New Roman" w:hAnsi="Times New Roman" w:cs="Times New Roman"/>
          <w:lang w:val="uk-UA" w:eastAsia="ru-RU"/>
        </w:rPr>
        <w:t xml:space="preserve">атестуються: </w:t>
      </w:r>
      <w:proofErr w:type="spellStart"/>
      <w:r w:rsidR="001B2850" w:rsidRPr="00081D01">
        <w:rPr>
          <w:rFonts w:ascii="Times New Roman" w:eastAsia="Times New Roman" w:hAnsi="Times New Roman" w:cs="Times New Roman"/>
          <w:lang w:val="uk-UA" w:eastAsia="ru-RU"/>
        </w:rPr>
        <w:t>відвідуванняуроків</w:t>
      </w:r>
      <w:proofErr w:type="spellEnd"/>
      <w:r w:rsidR="001B2850" w:rsidRPr="00081D01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081D01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1B2850" w:rsidRPr="00081D01">
        <w:rPr>
          <w:rFonts w:ascii="Times New Roman" w:eastAsia="Times New Roman" w:hAnsi="Times New Roman" w:cs="Times New Roman"/>
          <w:lang w:val="uk-UA" w:eastAsia="ru-RU"/>
        </w:rPr>
        <w:t>діагностика</w:t>
      </w:r>
      <w:r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B2850" w:rsidRPr="00081D01">
        <w:rPr>
          <w:rFonts w:ascii="Times New Roman" w:eastAsia="Times New Roman" w:hAnsi="Times New Roman" w:cs="Times New Roman"/>
          <w:lang w:val="uk-UA" w:eastAsia="ru-RU"/>
        </w:rPr>
        <w:t>рівня</w:t>
      </w:r>
      <w:r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B2850" w:rsidRPr="00081D01">
        <w:rPr>
          <w:rFonts w:ascii="Times New Roman" w:eastAsia="Times New Roman" w:hAnsi="Times New Roman" w:cs="Times New Roman"/>
          <w:lang w:val="uk-UA" w:eastAsia="ru-RU"/>
        </w:rPr>
        <w:t>професійної</w:t>
      </w:r>
      <w:r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B2850" w:rsidRPr="00081D01">
        <w:rPr>
          <w:rFonts w:ascii="Times New Roman" w:eastAsia="Times New Roman" w:hAnsi="Times New Roman" w:cs="Times New Roman"/>
          <w:lang w:val="uk-UA" w:eastAsia="ru-RU"/>
        </w:rPr>
        <w:t>майстерності, визначення рейтингу цих</w:t>
      </w:r>
      <w:r w:rsidRPr="00081D0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B2850" w:rsidRPr="00081D01">
        <w:rPr>
          <w:rFonts w:ascii="Times New Roman" w:eastAsia="Times New Roman" w:hAnsi="Times New Roman" w:cs="Times New Roman"/>
          <w:lang w:val="uk-UA" w:eastAsia="ru-RU"/>
        </w:rPr>
        <w:t>учителів у МО.</w:t>
      </w:r>
    </w:p>
    <w:p w:rsidR="00B70006" w:rsidRPr="00081D01" w:rsidRDefault="00081D01" w:rsidP="00863619">
      <w:pPr>
        <w:pStyle w:val="a3"/>
        <w:spacing w:after="0"/>
        <w:ind w:left="0"/>
        <w:rPr>
          <w:rFonts w:ascii="Times New Roman" w:hAnsi="Times New Roman" w:cs="Times New Roman"/>
          <w:b/>
          <w:lang w:val="uk-UA"/>
        </w:rPr>
      </w:pPr>
      <w:bookmarkStart w:id="1" w:name="bookmark2"/>
      <w:r w:rsidRPr="00081D01">
        <w:rPr>
          <w:rFonts w:ascii="Times New Roman" w:hAnsi="Times New Roman" w:cs="Times New Roman"/>
          <w:b/>
          <w:lang w:val="uk-UA"/>
        </w:rPr>
        <w:t>Члени МО</w:t>
      </w:r>
    </w:p>
    <w:p w:rsidR="00B70006" w:rsidRDefault="00B70006" w:rsidP="00863619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val="uk-UA"/>
        </w:rPr>
      </w:pPr>
    </w:p>
    <w:p w:rsidR="007F645A" w:rsidRPr="00B70006" w:rsidRDefault="007F645A" w:rsidP="00863619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val="uk-UA"/>
        </w:rPr>
      </w:pPr>
      <w:r w:rsidRPr="00B70006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val="uk-UA"/>
        </w:rPr>
        <w:t>Засідання</w:t>
      </w:r>
      <w:bookmarkEnd w:id="1"/>
      <w:r w:rsidRPr="00B70006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val="uk-UA"/>
        </w:rPr>
        <w:t>4</w:t>
      </w:r>
    </w:p>
    <w:p w:rsidR="007F645A" w:rsidRPr="00B70006" w:rsidRDefault="007F645A" w:rsidP="00863619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val="uk-UA"/>
        </w:rPr>
      </w:pPr>
      <w:r w:rsidRPr="00B70006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val="uk-UA"/>
        </w:rPr>
        <w:t>Березень-травень</w:t>
      </w:r>
    </w:p>
    <w:p w:rsidR="007F645A" w:rsidRPr="00863619" w:rsidRDefault="007F645A" w:rsidP="0086361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0006">
        <w:rPr>
          <w:rFonts w:ascii="Times New Roman" w:hAnsi="Times New Roman" w:cs="Times New Roman"/>
          <w:sz w:val="24"/>
          <w:szCs w:val="24"/>
          <w:lang w:val="uk-UA"/>
        </w:rPr>
        <w:t xml:space="preserve">Ознайомлення з наказом МОН України про порядок </w:t>
      </w:r>
      <w:proofErr w:type="spellStart"/>
      <w:r w:rsidRPr="00B70006">
        <w:rPr>
          <w:rFonts w:ascii="Times New Roman" w:hAnsi="Times New Roman" w:cs="Times New Roman"/>
          <w:sz w:val="24"/>
          <w:szCs w:val="24"/>
          <w:lang w:val="uk-UA"/>
        </w:rPr>
        <w:t>закінченнянавчального</w:t>
      </w:r>
      <w:proofErr w:type="spellEnd"/>
      <w:r w:rsidRPr="00B70006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863619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 ДПАу20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E1576" w:rsidRPr="0086361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63619">
        <w:rPr>
          <w:rFonts w:ascii="Times New Roman" w:hAnsi="Times New Roman" w:cs="Times New Roman"/>
          <w:sz w:val="24"/>
          <w:szCs w:val="24"/>
        </w:rPr>
        <w:t>-201</w:t>
      </w:r>
      <w:r w:rsidR="003E1576" w:rsidRPr="0086361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Pr="00863619">
        <w:rPr>
          <w:rFonts w:ascii="Times New Roman" w:hAnsi="Times New Roman" w:cs="Times New Roman"/>
          <w:sz w:val="24"/>
          <w:szCs w:val="24"/>
        </w:rPr>
        <w:t>.р.</w:t>
      </w:r>
    </w:p>
    <w:p w:rsidR="00B70006" w:rsidRDefault="007F645A" w:rsidP="00B7000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Голова МО Рак В.М.</w:t>
      </w:r>
    </w:p>
    <w:p w:rsidR="00661252" w:rsidRPr="00863619" w:rsidRDefault="00661252" w:rsidP="00B70006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Творчий звіт вчителя Кротової О.Я.. Розвиток професійної компетентності сучасного вчителя: реалії і перспективи. </w:t>
      </w:r>
      <w:r w:rsidRPr="00863619">
        <w:rPr>
          <w:rFonts w:ascii="Times New Roman" w:hAnsi="Times New Roman" w:cs="Times New Roman"/>
          <w:sz w:val="24"/>
          <w:szCs w:val="24"/>
        </w:rPr>
        <w:t>   </w:t>
      </w:r>
    </w:p>
    <w:p w:rsidR="00A82311" w:rsidRPr="00863619" w:rsidRDefault="00A82311" w:rsidP="00863619">
      <w:pPr>
        <w:pStyle w:val="a4"/>
        <w:numPr>
          <w:ilvl w:val="0"/>
          <w:numId w:val="7"/>
        </w:numPr>
        <w:spacing w:after="0" w:afterAutospacing="0" w:line="276" w:lineRule="auto"/>
        <w:rPr>
          <w:lang w:val="uk-UA"/>
        </w:rPr>
      </w:pPr>
      <w:r w:rsidRPr="00863619">
        <w:rPr>
          <w:lang w:val="uk-UA"/>
        </w:rPr>
        <w:t>Обмін досвідом про форми й методи роботи з обдарованими дітьми.</w:t>
      </w:r>
    </w:p>
    <w:p w:rsidR="00A82311" w:rsidRPr="00863619" w:rsidRDefault="007F645A" w:rsidP="0086361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Звіти вчителів про </w:t>
      </w:r>
      <w:r w:rsidR="00A82311"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</w:t>
      </w:r>
      <w:r w:rsidR="001B5EEC"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82311" w:rsidRPr="00863619">
        <w:rPr>
          <w:rFonts w:ascii="Times New Roman" w:hAnsi="Times New Roman" w:cs="Times New Roman"/>
          <w:sz w:val="24"/>
          <w:szCs w:val="24"/>
          <w:lang w:val="uk-UA"/>
        </w:rPr>
        <w:t>викладання предметів суспільно-гуманітарного циклу у 7 класі за Державним стандартом  базової  і повної загальної середньої освіти</w:t>
      </w:r>
    </w:p>
    <w:p w:rsidR="007F645A" w:rsidRPr="00863619" w:rsidRDefault="007F645A" w:rsidP="0086361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6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3619">
        <w:rPr>
          <w:rFonts w:ascii="Times New Roman" w:hAnsi="Times New Roman" w:cs="Times New Roman"/>
          <w:sz w:val="24"/>
          <w:szCs w:val="24"/>
        </w:rPr>
        <w:t>ідготовка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зовнішньогонезалежногооцінювання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>.</w:t>
      </w:r>
    </w:p>
    <w:p w:rsidR="007F645A" w:rsidRPr="00863619" w:rsidRDefault="007F645A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Кротова О.Я., Рак В.М.</w:t>
      </w:r>
    </w:p>
    <w:p w:rsidR="007F645A" w:rsidRPr="00863619" w:rsidRDefault="007F645A" w:rsidP="0086361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36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63619">
        <w:rPr>
          <w:rFonts w:ascii="Times New Roman" w:hAnsi="Times New Roman" w:cs="Times New Roman"/>
          <w:sz w:val="24"/>
          <w:szCs w:val="24"/>
        </w:rPr>
        <w:t>ідготовка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 до ДПА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 9-х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 11-х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>.</w:t>
      </w:r>
    </w:p>
    <w:p w:rsidR="007F645A" w:rsidRPr="00863619" w:rsidRDefault="007F645A" w:rsidP="0086361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Аналізрівнязнаньучнів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державноїмови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63619">
        <w:rPr>
          <w:rFonts w:ascii="Times New Roman" w:hAnsi="Times New Roman" w:cs="Times New Roman"/>
          <w:sz w:val="24"/>
          <w:szCs w:val="24"/>
        </w:rPr>
        <w:t>англ</w:t>
      </w:r>
      <w:proofErr w:type="gramEnd"/>
      <w:r w:rsidRPr="00863619">
        <w:rPr>
          <w:rFonts w:ascii="Times New Roman" w:hAnsi="Times New Roman" w:cs="Times New Roman"/>
          <w:sz w:val="24"/>
          <w:szCs w:val="24"/>
        </w:rPr>
        <w:t>ійськоїмови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(за результатами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контрольнихробіт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>).</w:t>
      </w:r>
    </w:p>
    <w:p w:rsidR="007E210D" w:rsidRPr="00863619" w:rsidRDefault="007E210D" w:rsidP="00863619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3619">
        <w:rPr>
          <w:rFonts w:ascii="Times New Roman" w:hAnsi="Times New Roman" w:cs="Times New Roman"/>
          <w:b/>
          <w:sz w:val="24"/>
          <w:szCs w:val="24"/>
          <w:lang w:val="uk-UA"/>
        </w:rPr>
        <w:t>Члени МО</w:t>
      </w:r>
    </w:p>
    <w:p w:rsidR="005D004C" w:rsidRPr="00863619" w:rsidRDefault="007F645A" w:rsidP="0086361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="00863619" w:rsidRPr="008636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 МО про роботу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протягомнавчального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 року,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визначенняшляхівудосконаленняроботи</w:t>
      </w:r>
      <w:proofErr w:type="spellEnd"/>
      <w:r w:rsidRPr="00863619">
        <w:rPr>
          <w:rFonts w:ascii="Times New Roman" w:hAnsi="Times New Roman" w:cs="Times New Roman"/>
          <w:sz w:val="24"/>
          <w:szCs w:val="24"/>
        </w:rPr>
        <w:t xml:space="preserve"> МО на </w:t>
      </w:r>
      <w:proofErr w:type="spellStart"/>
      <w:r w:rsidRPr="00863619">
        <w:rPr>
          <w:rFonts w:ascii="Times New Roman" w:hAnsi="Times New Roman" w:cs="Times New Roman"/>
          <w:sz w:val="24"/>
          <w:szCs w:val="24"/>
        </w:rPr>
        <w:t>наступ</w:t>
      </w:r>
      <w:r w:rsidRPr="00863619">
        <w:rPr>
          <w:rFonts w:ascii="Times New Roman" w:hAnsi="Times New Roman" w:cs="Times New Roman"/>
          <w:sz w:val="28"/>
          <w:szCs w:val="28"/>
        </w:rPr>
        <w:t>нийнавчальнийрі</w:t>
      </w:r>
      <w:proofErr w:type="gramStart"/>
      <w:r w:rsidRPr="00863619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863619">
        <w:rPr>
          <w:rFonts w:ascii="Times New Roman" w:hAnsi="Times New Roman" w:cs="Times New Roman"/>
          <w:sz w:val="28"/>
          <w:szCs w:val="28"/>
        </w:rPr>
        <w:t>.</w:t>
      </w:r>
    </w:p>
    <w:sectPr w:rsidR="005D004C" w:rsidRPr="00863619" w:rsidSect="00081D01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0129"/>
    <w:multiLevelType w:val="hybridMultilevel"/>
    <w:tmpl w:val="7EC611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0DC5"/>
    <w:multiLevelType w:val="hybridMultilevel"/>
    <w:tmpl w:val="ABFC855C"/>
    <w:lvl w:ilvl="0" w:tplc="2A462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5398"/>
    <w:multiLevelType w:val="hybridMultilevel"/>
    <w:tmpl w:val="3F82B4D2"/>
    <w:lvl w:ilvl="0" w:tplc="80605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4A1A"/>
    <w:multiLevelType w:val="multilevel"/>
    <w:tmpl w:val="3AA6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76615"/>
    <w:multiLevelType w:val="hybridMultilevel"/>
    <w:tmpl w:val="09E2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27517"/>
    <w:multiLevelType w:val="hybridMultilevel"/>
    <w:tmpl w:val="64B0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32553"/>
    <w:multiLevelType w:val="hybridMultilevel"/>
    <w:tmpl w:val="6DA2779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60488"/>
    <w:multiLevelType w:val="hybridMultilevel"/>
    <w:tmpl w:val="2206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5D004C"/>
    <w:rsid w:val="00081D01"/>
    <w:rsid w:val="001B2850"/>
    <w:rsid w:val="001B5EEC"/>
    <w:rsid w:val="00227523"/>
    <w:rsid w:val="00264346"/>
    <w:rsid w:val="003623BB"/>
    <w:rsid w:val="003E1576"/>
    <w:rsid w:val="00440144"/>
    <w:rsid w:val="0044460D"/>
    <w:rsid w:val="004C16FD"/>
    <w:rsid w:val="00520D8E"/>
    <w:rsid w:val="0052752C"/>
    <w:rsid w:val="005D004C"/>
    <w:rsid w:val="00661252"/>
    <w:rsid w:val="007209B5"/>
    <w:rsid w:val="00797A53"/>
    <w:rsid w:val="007E210D"/>
    <w:rsid w:val="007F645A"/>
    <w:rsid w:val="008029BA"/>
    <w:rsid w:val="00863619"/>
    <w:rsid w:val="008B6B6E"/>
    <w:rsid w:val="008C4B37"/>
    <w:rsid w:val="00A75495"/>
    <w:rsid w:val="00A82311"/>
    <w:rsid w:val="00AA37F8"/>
    <w:rsid w:val="00B70006"/>
    <w:rsid w:val="00B77668"/>
    <w:rsid w:val="00BF36FD"/>
    <w:rsid w:val="00CB0F4F"/>
    <w:rsid w:val="00D72E41"/>
    <w:rsid w:val="00DC3A0A"/>
    <w:rsid w:val="00DD2B22"/>
    <w:rsid w:val="00E76CDA"/>
    <w:rsid w:val="00F172A1"/>
    <w:rsid w:val="00F24358"/>
    <w:rsid w:val="00F8162E"/>
    <w:rsid w:val="00FF0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8C4B37"/>
    <w:rPr>
      <w:b/>
      <w:bCs/>
    </w:rPr>
  </w:style>
  <w:style w:type="character" w:customStyle="1" w:styleId="fontstyle14">
    <w:name w:val="fontstyle14"/>
    <w:basedOn w:val="a0"/>
    <w:rsid w:val="008C4B37"/>
  </w:style>
  <w:style w:type="paragraph" w:customStyle="1" w:styleId="justified">
    <w:name w:val="justified"/>
    <w:basedOn w:val="a"/>
    <w:uiPriority w:val="99"/>
    <w:rsid w:val="0080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E894-61E2-49A9-9653-F296789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ster</cp:lastModifiedBy>
  <cp:revision>13</cp:revision>
  <cp:lastPrinted>2013-09-12T16:42:00Z</cp:lastPrinted>
  <dcterms:created xsi:type="dcterms:W3CDTF">2014-09-13T20:34:00Z</dcterms:created>
  <dcterms:modified xsi:type="dcterms:W3CDTF">2014-09-21T16:30:00Z</dcterms:modified>
</cp:coreProperties>
</file>